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0B5B8A" w:rsidRDefault="00596E53" w:rsidP="00596E53">
      <w:pPr>
        <w:tabs>
          <w:tab w:val="left" w:pos="5425"/>
        </w:tabs>
        <w:jc w:val="center"/>
        <w:rPr>
          <w:rFonts w:ascii="Arial" w:hAnsi="Arial" w:cs="Arial"/>
          <w:b/>
          <w:sz w:val="32"/>
          <w:szCs w:val="32"/>
        </w:rPr>
      </w:pPr>
      <w:r w:rsidRPr="000B5B8A">
        <w:rPr>
          <w:rFonts w:ascii="Arial" w:hAnsi="Arial" w:cs="Arial"/>
          <w:b/>
          <w:caps/>
          <w:sz w:val="32"/>
          <w:szCs w:val="32"/>
        </w:rPr>
        <w:t>Боровская  поселковая  Дума</w:t>
      </w:r>
    </w:p>
    <w:p w:rsidR="00596E53" w:rsidRPr="000B5B8A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</w:p>
    <w:p w:rsidR="00596E53" w:rsidRPr="000B5B8A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  <w:r w:rsidRPr="000B5B8A">
        <w:rPr>
          <w:rFonts w:ascii="Arial" w:hAnsi="Arial" w:cs="Arial"/>
          <w:b/>
          <w:sz w:val="32"/>
          <w:szCs w:val="32"/>
        </w:rPr>
        <w:t>РЕШЕНИЕ</w:t>
      </w:r>
    </w:p>
    <w:p w:rsidR="00596E53" w:rsidRPr="000B5B8A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</w:p>
    <w:p w:rsidR="00915577" w:rsidRPr="000B5B8A" w:rsidRDefault="000B5B8A" w:rsidP="0091557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июля </w:t>
      </w:r>
      <w:r w:rsidR="00915577" w:rsidRPr="000B5B8A">
        <w:rPr>
          <w:rFonts w:ascii="Arial" w:hAnsi="Arial" w:cs="Arial"/>
          <w:sz w:val="32"/>
          <w:szCs w:val="32"/>
        </w:rPr>
        <w:t xml:space="preserve"> 2015 г.</w:t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</w:r>
      <w:r w:rsidR="00915577" w:rsidRPr="000B5B8A"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 xml:space="preserve">             </w:t>
      </w:r>
      <w:r w:rsidR="00915577" w:rsidRPr="000B5B8A">
        <w:rPr>
          <w:rFonts w:ascii="Arial" w:hAnsi="Arial" w:cs="Arial"/>
          <w:sz w:val="32"/>
          <w:szCs w:val="32"/>
        </w:rPr>
        <w:t xml:space="preserve">№ </w:t>
      </w:r>
      <w:r>
        <w:rPr>
          <w:rFonts w:ascii="Arial" w:hAnsi="Arial" w:cs="Arial"/>
          <w:sz w:val="32"/>
          <w:szCs w:val="32"/>
        </w:rPr>
        <w:t>647</w:t>
      </w:r>
    </w:p>
    <w:p w:rsidR="00596E53" w:rsidRPr="000B5B8A" w:rsidRDefault="00596E53" w:rsidP="00596E53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0B5B8A">
        <w:rPr>
          <w:rFonts w:ascii="Arial" w:hAnsi="Arial" w:cs="Arial"/>
          <w:sz w:val="32"/>
          <w:szCs w:val="32"/>
        </w:rPr>
        <w:t>п</w:t>
      </w:r>
      <w:proofErr w:type="gramStart"/>
      <w:r w:rsidRPr="000B5B8A">
        <w:rPr>
          <w:rFonts w:ascii="Arial" w:hAnsi="Arial" w:cs="Arial"/>
          <w:sz w:val="32"/>
          <w:szCs w:val="32"/>
        </w:rPr>
        <w:t>.Б</w:t>
      </w:r>
      <w:proofErr w:type="gramEnd"/>
      <w:r w:rsidRPr="000B5B8A">
        <w:rPr>
          <w:rFonts w:ascii="Arial" w:hAnsi="Arial" w:cs="Arial"/>
          <w:sz w:val="32"/>
          <w:szCs w:val="32"/>
        </w:rPr>
        <w:t>оровский</w:t>
      </w:r>
      <w:proofErr w:type="spellEnd"/>
    </w:p>
    <w:p w:rsidR="00596E53" w:rsidRPr="000B5B8A" w:rsidRDefault="00596E53" w:rsidP="00596E53">
      <w:pPr>
        <w:jc w:val="center"/>
        <w:rPr>
          <w:rFonts w:ascii="Arial" w:hAnsi="Arial" w:cs="Arial"/>
          <w:sz w:val="32"/>
          <w:szCs w:val="32"/>
        </w:rPr>
      </w:pPr>
      <w:r w:rsidRPr="000B5B8A">
        <w:rPr>
          <w:rFonts w:ascii="Arial" w:hAnsi="Arial" w:cs="Arial"/>
          <w:sz w:val="32"/>
          <w:szCs w:val="32"/>
        </w:rPr>
        <w:t>Тюменского муниципального района</w:t>
      </w:r>
    </w:p>
    <w:p w:rsidR="00707B1E" w:rsidRDefault="000B5B8A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13.7pt;width:339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<v:textbox style="mso-fit-shape-to-text:t">
              <w:txbxContent>
                <w:p w:rsidR="00763DAF" w:rsidRPr="00694E01" w:rsidRDefault="00763DAF" w:rsidP="00707B1E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bookmarkStart w:id="0" w:name="OLE_LINK7"/>
                  <w:bookmarkStart w:id="1" w:name="OLE_LINK8"/>
                  <w:bookmarkStart w:id="2" w:name="_Hlk424674863"/>
                  <w:bookmarkStart w:id="3" w:name="OLE_LINK9"/>
                  <w:bookmarkStart w:id="4" w:name="OLE_LINK10"/>
                  <w:bookmarkStart w:id="5" w:name="_Hlk424674872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О внесении изменений в решение Боровской поселковой Думы от 26.11.2014 №547 «О бюджете муниципального образования поселок Боровский на 2015 год и на плановый период 2016 и 2017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от 29.12.2014 №582, 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от 14.01.2015 №586, от 28.01.2015 №58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25.02.2015 №595, от 29.04.2015 №617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, от 2</w:t>
                  </w:r>
                  <w:r w:rsidRPr="00EF41BB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.06.201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№642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929F7" w:rsidRDefault="00D929F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Боровская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CF777B">
        <w:rPr>
          <w:rFonts w:ascii="Arial" w:hAnsi="Arial" w:cs="Arial"/>
          <w:sz w:val="26"/>
          <w:szCs w:val="26"/>
        </w:rPr>
        <w:t xml:space="preserve"> 92 536,2 </w:t>
      </w:r>
      <w:proofErr w:type="spellStart"/>
      <w:r w:rsidRPr="004B3184">
        <w:rPr>
          <w:rFonts w:ascii="Arial" w:hAnsi="Arial" w:cs="Arial"/>
          <w:sz w:val="26"/>
          <w:szCs w:val="26"/>
        </w:rPr>
        <w:t>тыс</w:t>
      </w:r>
      <w:proofErr w:type="gramStart"/>
      <w:r w:rsidRPr="004B3184">
        <w:rPr>
          <w:rFonts w:ascii="Arial" w:hAnsi="Arial" w:cs="Arial"/>
          <w:sz w:val="26"/>
          <w:szCs w:val="26"/>
        </w:rPr>
        <w:t>.р</w:t>
      </w:r>
      <w:proofErr w:type="gramEnd"/>
      <w:r w:rsidRPr="004B3184">
        <w:rPr>
          <w:rFonts w:ascii="Arial" w:hAnsi="Arial" w:cs="Arial"/>
          <w:sz w:val="26"/>
          <w:szCs w:val="26"/>
        </w:rPr>
        <w:t>ублей</w:t>
      </w:r>
      <w:proofErr w:type="spellEnd"/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</w:t>
      </w:r>
      <w:r w:rsidR="00CF777B">
        <w:rPr>
          <w:rFonts w:ascii="Arial" w:hAnsi="Arial" w:cs="Arial"/>
          <w:sz w:val="26"/>
          <w:szCs w:val="26"/>
        </w:rPr>
        <w:t>113 761,2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D929F7">
        <w:rPr>
          <w:rFonts w:ascii="Arial" w:hAnsi="Arial" w:cs="Arial"/>
          <w:sz w:val="26"/>
          <w:szCs w:val="26"/>
        </w:rPr>
        <w:t>21 </w:t>
      </w:r>
      <w:r w:rsidR="00CF777B">
        <w:rPr>
          <w:rFonts w:ascii="Arial" w:hAnsi="Arial" w:cs="Arial"/>
          <w:sz w:val="26"/>
          <w:szCs w:val="26"/>
        </w:rPr>
        <w:t>225</w:t>
      </w:r>
      <w:r w:rsidR="007723C9">
        <w:rPr>
          <w:rFonts w:ascii="Arial" w:hAnsi="Arial" w:cs="Arial"/>
          <w:sz w:val="26"/>
          <w:szCs w:val="26"/>
        </w:rPr>
        <w:t xml:space="preserve"> тыс. рублей;</w:t>
      </w:r>
    </w:p>
    <w:p w:rsidR="007723C9" w:rsidRPr="00BD7D0B" w:rsidRDefault="007723C9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 Исключить из Статьи 6 пункт 2 решения;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7723C9">
        <w:rPr>
          <w:b w:val="0"/>
          <w:color w:val="auto"/>
          <w:sz w:val="26"/>
          <w:szCs w:val="26"/>
        </w:rPr>
        <w:t>5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1E64F8" w:rsidRDefault="001E64F8" w:rsidP="001E64F8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CF777B" w:rsidRDefault="00CF777B" w:rsidP="00CF777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CF777B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CF777B">
        <w:rPr>
          <w:rFonts w:ascii="Arial" w:hAnsi="Arial" w:cs="Arial"/>
          <w:sz w:val="26"/>
          <w:szCs w:val="26"/>
        </w:rPr>
        <w:t xml:space="preserve"> 5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="00CF777B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CF777B">
        <w:rPr>
          <w:rFonts w:ascii="Arial" w:hAnsi="Arial" w:cs="Arial"/>
          <w:sz w:val="26"/>
          <w:szCs w:val="26"/>
        </w:rPr>
        <w:t>7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CF777B">
              <w:rPr>
                <w:rFonts w:ascii="Arial" w:hAnsi="Arial" w:cs="Arial"/>
                <w:szCs w:val="24"/>
              </w:rPr>
              <w:t>15</w:t>
            </w:r>
            <w:r w:rsidR="00271BC9">
              <w:rPr>
                <w:rFonts w:ascii="Arial" w:hAnsi="Arial" w:cs="Arial"/>
                <w:szCs w:val="24"/>
              </w:rPr>
              <w:t>.0</w:t>
            </w:r>
            <w:r w:rsidR="00111C1D">
              <w:rPr>
                <w:rFonts w:ascii="Arial" w:hAnsi="Arial" w:cs="Arial"/>
                <w:szCs w:val="24"/>
              </w:rPr>
              <w:t>7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763DAF">
              <w:rPr>
                <w:rFonts w:ascii="Arial" w:hAnsi="Arial" w:cs="Arial"/>
                <w:szCs w:val="24"/>
              </w:rPr>
              <w:t>647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="00EF41BB" w:rsidRPr="00EF41B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BF187C" w:rsidRDefault="006E2F97" w:rsidP="00CF777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 w:rsidR="00D929F7">
                    <w:rPr>
                      <w:rFonts w:ascii="Arial" w:hAnsi="Arial" w:cs="Arial"/>
                      <w:b/>
                      <w:szCs w:val="24"/>
                    </w:rPr>
                    <w:t>21 </w:t>
                  </w:r>
                  <w:r w:rsidR="00CF777B">
                    <w:rPr>
                      <w:rFonts w:ascii="Arial" w:hAnsi="Arial" w:cs="Arial"/>
                      <w:b/>
                      <w:szCs w:val="24"/>
                    </w:rPr>
                    <w:t>225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CF777B" w:rsidP="00027C6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92 536,2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6" w:name="OLE_LINK4"/>
                  <w:bookmarkStart w:id="7" w:name="OLE_LINK5"/>
                  <w:bookmarkStart w:id="8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6"/>
                  <w:bookmarkEnd w:id="7"/>
                  <w:bookmarkEnd w:id="8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CF777B" w:rsidP="00027C6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92 536,2</w:t>
                  </w:r>
                </w:p>
              </w:tc>
            </w:tr>
            <w:tr w:rsidR="00D929F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29F7" w:rsidRPr="00D929F7" w:rsidRDefault="00CF777B" w:rsidP="00D929F7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13 761,2</w:t>
                  </w:r>
                </w:p>
              </w:tc>
            </w:tr>
            <w:tr w:rsidR="00D929F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9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29F7" w:rsidRDefault="00CF777B" w:rsidP="00D929F7">
                  <w:pPr>
                    <w:jc w:val="center"/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13 761,2</w:t>
                  </w:r>
                </w:p>
              </w:tc>
            </w:tr>
            <w:bookmarkEnd w:id="9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т</w:t>
            </w:r>
            <w:r w:rsidR="00111C1D">
              <w:rPr>
                <w:rFonts w:ascii="Arial" w:hAnsi="Arial" w:cs="Arial"/>
                <w:szCs w:val="24"/>
              </w:rPr>
              <w:t>15</w:t>
            </w:r>
            <w:r>
              <w:rPr>
                <w:rFonts w:ascii="Arial" w:hAnsi="Arial" w:cs="Arial"/>
                <w:szCs w:val="24"/>
              </w:rPr>
              <w:t>.0</w:t>
            </w:r>
            <w:r w:rsidR="00111C1D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763DAF">
              <w:rPr>
                <w:rFonts w:ascii="Arial" w:hAnsi="Arial" w:cs="Arial"/>
                <w:szCs w:val="24"/>
              </w:rPr>
              <w:t>647</w:t>
            </w:r>
          </w:p>
          <w:p w:rsidR="001E64F8" w:rsidRPr="00B03933" w:rsidRDefault="001E64F8" w:rsidP="001E64F8">
            <w:pPr>
              <w:pStyle w:val="ConsTitle"/>
              <w:widowControl/>
              <w:ind w:right="0"/>
              <w:jc w:val="right"/>
              <w:rPr>
                <w:b w:val="0"/>
                <w:sz w:val="24"/>
                <w:szCs w:val="24"/>
              </w:rPr>
            </w:pP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1E64F8" w:rsidRPr="00B03933" w:rsidRDefault="001E64F8" w:rsidP="001E64F8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992"/>
              <w:gridCol w:w="1134"/>
              <w:gridCol w:w="1373"/>
            </w:tblGrid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507" w:type="dxa"/>
                  <w:gridSpan w:val="2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1E64F8" w:rsidRPr="00B03933" w:rsidTr="003A4C80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11C1D" w:rsidP="001E64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49458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БЕЗВОЗМЕЗДНЫЕ ПОСТУПЛЕНИЯ ОТ ДРУГИХ БЮДЖЕТОВ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11C1D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4944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11C1D" w:rsidP="001E64F8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158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11C1D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158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F06ADC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F06ADC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2F36C4" w:rsidRDefault="001E64F8" w:rsidP="003A4C80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3A4C80" w:rsidRDefault="003A4C80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78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214"/>
            </w:tblGrid>
            <w:tr w:rsidR="00D6664A" w:rsidRPr="00B03933" w:rsidTr="00D6664A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664A" w:rsidRPr="00B03933" w:rsidRDefault="00D6664A" w:rsidP="00D6664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664A" w:rsidRPr="00B03933" w:rsidRDefault="00485946" w:rsidP="00485946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="00D6664A" w:rsidRPr="00B03933">
                    <w:rPr>
                      <w:rFonts w:ascii="Arial" w:hAnsi="Arial" w:cs="Arial"/>
                      <w:szCs w:val="24"/>
                    </w:rPr>
                    <w:t>Приложение</w:t>
                  </w:r>
                  <w:r w:rsidR="00C10BDD">
                    <w:rPr>
                      <w:rFonts w:ascii="Arial" w:hAnsi="Arial" w:cs="Arial"/>
                      <w:szCs w:val="24"/>
                    </w:rPr>
                    <w:t xml:space="preserve"> 3</w:t>
                  </w:r>
                </w:p>
                <w:p w:rsidR="00D6664A" w:rsidRPr="00B03933" w:rsidRDefault="00763DAF" w:rsidP="00763DAF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</w:t>
                  </w:r>
                  <w:r w:rsidR="00D6664A" w:rsidRPr="00B03933">
                    <w:rPr>
                      <w:rFonts w:ascii="Arial" w:hAnsi="Arial" w:cs="Arial"/>
                      <w:szCs w:val="24"/>
                    </w:rPr>
                    <w:t>к решению Боровской поселковой Думы</w:t>
                  </w:r>
                </w:p>
                <w:p w:rsidR="00D6664A" w:rsidRPr="005E6628" w:rsidRDefault="00763DAF" w:rsidP="00763DAF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                                                                  </w:t>
                  </w:r>
                  <w:r w:rsidR="00D6664A" w:rsidRPr="00B03933">
                    <w:rPr>
                      <w:rFonts w:ascii="Arial" w:hAnsi="Arial" w:cs="Arial"/>
                      <w:szCs w:val="24"/>
                    </w:rPr>
                    <w:t xml:space="preserve">от </w:t>
                  </w:r>
                  <w:r w:rsidR="00C10BDD">
                    <w:rPr>
                      <w:rFonts w:ascii="Arial" w:hAnsi="Arial" w:cs="Arial"/>
                      <w:szCs w:val="24"/>
                    </w:rPr>
                    <w:t xml:space="preserve">15 </w:t>
                  </w:r>
                  <w:r w:rsidR="00C10BDD" w:rsidRPr="005E6628">
                    <w:rPr>
                      <w:rFonts w:ascii="Arial" w:hAnsi="Arial" w:cs="Arial"/>
                      <w:szCs w:val="24"/>
                    </w:rPr>
                    <w:t xml:space="preserve">июля </w:t>
                  </w:r>
                  <w:r w:rsidR="00D6664A" w:rsidRPr="00B03933">
                    <w:rPr>
                      <w:rFonts w:ascii="Arial" w:hAnsi="Arial" w:cs="Arial"/>
                      <w:szCs w:val="24"/>
                    </w:rPr>
                    <w:t xml:space="preserve"> 201</w:t>
                  </w:r>
                  <w:r w:rsidR="00C10BDD" w:rsidRPr="005E6628">
                    <w:rPr>
                      <w:rFonts w:ascii="Arial" w:hAnsi="Arial" w:cs="Arial"/>
                      <w:szCs w:val="24"/>
                    </w:rPr>
                    <w:t>5№</w:t>
                  </w:r>
                  <w:r>
                    <w:rPr>
                      <w:rFonts w:ascii="Arial" w:hAnsi="Arial" w:cs="Arial"/>
                      <w:szCs w:val="24"/>
                    </w:rPr>
                    <w:t>647</w:t>
                  </w:r>
                </w:p>
                <w:p w:rsidR="00D6664A" w:rsidRPr="00B03933" w:rsidRDefault="00D6664A" w:rsidP="00D6664A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)</w:t>
                  </w:r>
                </w:p>
                <w:p w:rsidR="00D6664A" w:rsidRPr="00B03933" w:rsidRDefault="00D6664A" w:rsidP="00D6664A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ДОХОДЫ БЮДЖЕТА</w:t>
                  </w:r>
                </w:p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муниципального образования поселок Боровский   по группам,</w:t>
                  </w:r>
                </w:p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подгруппам и статьям бюджетной классификации доходов на 2015 год</w:t>
                  </w:r>
                </w:p>
                <w:p w:rsidR="00D6664A" w:rsidRPr="00B03933" w:rsidRDefault="00D6664A" w:rsidP="00D6664A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</w:tr>
          </w:tbl>
          <w:p w:rsidR="00D6664A" w:rsidRPr="00832861" w:rsidRDefault="00D6664A" w:rsidP="00D6664A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="392" w:tblpY="18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3"/>
              <w:gridCol w:w="2977"/>
              <w:gridCol w:w="1276"/>
            </w:tblGrid>
            <w:tr w:rsidR="00D6664A" w:rsidRPr="00B03933" w:rsidTr="00D6664A">
              <w:trPr>
                <w:trHeight w:val="674"/>
              </w:trPr>
              <w:tc>
                <w:tcPr>
                  <w:tcW w:w="5353" w:type="dxa"/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276" w:type="dxa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Сумма, тыс. руб.</w:t>
                  </w:r>
                </w:p>
              </w:tc>
            </w:tr>
            <w:tr w:rsidR="00D6664A" w:rsidRPr="00B03933" w:rsidTr="00D6664A">
              <w:trPr>
                <w:trHeight w:val="31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ind w:left="-108" w:firstLine="108"/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7723C9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43077,7</w:t>
                  </w:r>
                </w:p>
              </w:tc>
            </w:tr>
            <w:tr w:rsidR="00D6664A" w:rsidRPr="00B03933" w:rsidTr="00D6664A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3480,7</w:t>
                  </w:r>
                </w:p>
              </w:tc>
            </w:tr>
            <w:tr w:rsidR="00D6664A" w:rsidRPr="00B03933" w:rsidTr="00D6664A">
              <w:trPr>
                <w:trHeight w:val="25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480,7</w:t>
                  </w:r>
                </w:p>
              </w:tc>
            </w:tr>
            <w:tr w:rsidR="00D6664A" w:rsidRPr="00B03933" w:rsidTr="00D6664A">
              <w:trPr>
                <w:trHeight w:val="45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1 05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1</w:t>
                  </w:r>
                </w:p>
              </w:tc>
            </w:tr>
            <w:tr w:rsidR="00D6664A" w:rsidRPr="00B03933" w:rsidTr="00D6664A">
              <w:trPr>
                <w:trHeight w:val="372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5 03000 01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</w:tr>
            <w:tr w:rsidR="00D6664A" w:rsidRPr="00B03933" w:rsidTr="00D6664A">
              <w:trPr>
                <w:trHeight w:val="27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1 06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34471</w:t>
                  </w:r>
                </w:p>
              </w:tc>
            </w:tr>
            <w:tr w:rsidR="00D6664A" w:rsidRPr="00B03933" w:rsidTr="00D6664A">
              <w:trPr>
                <w:trHeight w:val="24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6 01000 00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042</w:t>
                  </w:r>
                </w:p>
              </w:tc>
            </w:tr>
            <w:tr w:rsidR="00D6664A" w:rsidRPr="00B03933" w:rsidTr="00D6664A">
              <w:trPr>
                <w:trHeight w:val="32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3429</w:t>
                  </w:r>
                </w:p>
              </w:tc>
            </w:tr>
            <w:tr w:rsidR="00D6664A" w:rsidRPr="00B03933" w:rsidTr="00D6664A">
              <w:trPr>
                <w:trHeight w:val="48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11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2200</w:t>
                  </w:r>
                </w:p>
              </w:tc>
            </w:tr>
            <w:tr w:rsidR="00D6664A" w:rsidRPr="00B03933" w:rsidTr="00D6664A">
              <w:trPr>
                <w:trHeight w:val="99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color w:val="000000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  <w:highlight w:val="yellow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2200</w:t>
                  </w:r>
                </w:p>
              </w:tc>
            </w:tr>
            <w:tr w:rsidR="00D6664A" w:rsidRPr="00B03933" w:rsidTr="00D6664A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1 13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110</w:t>
                  </w:r>
                </w:p>
              </w:tc>
            </w:tr>
            <w:tr w:rsidR="00D6664A" w:rsidRPr="00B03933" w:rsidTr="00D6664A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3 02000 00 0000 13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10</w:t>
                  </w:r>
                </w:p>
              </w:tc>
            </w:tr>
            <w:tr w:rsidR="00D6664A" w:rsidRPr="00B03933" w:rsidTr="00D6664A">
              <w:trPr>
                <w:trHeight w:val="360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212A3E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2</w:t>
                  </w:r>
                  <w:r w:rsidR="00212A3E">
                    <w:rPr>
                      <w:rFonts w:ascii="Arial" w:hAnsi="Arial" w:cs="Arial"/>
                      <w:b/>
                      <w:szCs w:val="24"/>
                    </w:rPr>
                    <w:t>8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15</w:t>
                  </w:r>
                </w:p>
              </w:tc>
            </w:tr>
            <w:tr w:rsidR="00D6664A" w:rsidRPr="00B03933" w:rsidTr="00D6664A">
              <w:trPr>
                <w:trHeight w:val="855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4 02000 00 0000 000</w:t>
                  </w:r>
                </w:p>
                <w:p w:rsidR="00D6664A" w:rsidRPr="00B03933" w:rsidRDefault="00D6664A" w:rsidP="00D6664A">
                  <w:pPr>
                    <w:ind w:firstLine="34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212A3E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296</w:t>
                  </w:r>
                </w:p>
              </w:tc>
            </w:tr>
            <w:tr w:rsidR="00D6664A" w:rsidRPr="00B03933" w:rsidTr="00D6664A">
              <w:trPr>
                <w:trHeight w:val="422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519</w:t>
                  </w:r>
                </w:p>
              </w:tc>
            </w:tr>
            <w:tr w:rsidR="00D6664A" w:rsidRPr="00B03933" w:rsidTr="00D6664A">
              <w:trPr>
                <w:trHeight w:val="451"/>
              </w:trPr>
              <w:tc>
                <w:tcPr>
                  <w:tcW w:w="535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ИТОГО ДОХОД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D6664A" w:rsidRPr="00B03933" w:rsidRDefault="00D6664A" w:rsidP="00D6664A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8 50 00000 00 000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D6664A" w:rsidRPr="00B03933" w:rsidRDefault="00212A3E" w:rsidP="00212A3E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430</w:t>
                  </w:r>
                  <w:r w:rsidR="00D6664A" w:rsidRPr="00B03933">
                    <w:rPr>
                      <w:rFonts w:ascii="Arial" w:hAnsi="Arial" w:cs="Arial"/>
                      <w:b/>
                      <w:szCs w:val="24"/>
                    </w:rPr>
                    <w:t>77,7</w:t>
                  </w:r>
                </w:p>
              </w:tc>
            </w:tr>
          </w:tbl>
          <w:p w:rsidR="003A4C80" w:rsidRDefault="003A4C80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6D04" w:rsidRDefault="00F16D04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485946" w:rsidRDefault="00485946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485946">
              <w:rPr>
                <w:rFonts w:ascii="Arial" w:hAnsi="Arial" w:cs="Arial"/>
                <w:szCs w:val="24"/>
              </w:rPr>
              <w:t xml:space="preserve"> 4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485946">
              <w:rPr>
                <w:rFonts w:ascii="Arial" w:hAnsi="Arial" w:cs="Arial"/>
                <w:szCs w:val="24"/>
              </w:rPr>
              <w:t>15</w:t>
            </w:r>
            <w:r w:rsidR="00271BC9">
              <w:rPr>
                <w:rFonts w:ascii="Arial" w:hAnsi="Arial" w:cs="Arial"/>
                <w:szCs w:val="24"/>
              </w:rPr>
              <w:t>.0</w:t>
            </w:r>
            <w:r w:rsidR="00485946">
              <w:rPr>
                <w:rFonts w:ascii="Arial" w:hAnsi="Arial" w:cs="Arial"/>
                <w:szCs w:val="24"/>
              </w:rPr>
              <w:t>7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763DAF">
              <w:rPr>
                <w:rFonts w:ascii="Arial" w:hAnsi="Arial" w:cs="Arial"/>
                <w:szCs w:val="24"/>
              </w:rPr>
              <w:t>647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C10BDD" w:rsidRDefault="00C10BDD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0 333.1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3A4C8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</w:t>
            </w:r>
            <w:r w:rsidR="003A4C80">
              <w:rPr>
                <w:rFonts w:ascii="Arial" w:hAnsi="Arial" w:cs="Arial"/>
                <w:color w:val="000000"/>
                <w:szCs w:val="24"/>
              </w:rPr>
              <w:t>684</w:t>
            </w:r>
            <w:r>
              <w:rPr>
                <w:rFonts w:ascii="Arial" w:hAnsi="Arial" w:cs="Arial"/>
                <w:color w:val="000000"/>
                <w:szCs w:val="24"/>
              </w:rPr>
              <w:t>,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7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C10BDD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3</w:t>
            </w:r>
            <w:r w:rsidR="005031A4">
              <w:rPr>
                <w:rFonts w:ascii="Arial" w:hAnsi="Arial" w:cs="Arial"/>
                <w:color w:val="000000"/>
                <w:szCs w:val="24"/>
              </w:rPr>
              <w:t>60,7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3A4C80" w:rsidRDefault="00707B1E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</w:t>
            </w:r>
            <w:r w:rsidR="003A4C80">
              <w:rPr>
                <w:rFonts w:ascii="Arial" w:hAnsi="Arial" w:cs="Arial"/>
                <w:b/>
                <w:bCs/>
                <w:color w:val="000000"/>
                <w:szCs w:val="24"/>
              </w:rPr>
              <w:t>58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3A4C8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5031A4" w:rsidP="005E662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9</w:t>
            </w:r>
            <w:r w:rsidR="00BA0C21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71,6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5E6628" w:rsidRDefault="00BA0C21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871,6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5031A4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6F" w:rsidRPr="00C10BDD" w:rsidRDefault="00C10BDD" w:rsidP="005E662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9</w:t>
            </w:r>
            <w:r w:rsidR="005E662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44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.</w:t>
            </w:r>
            <w:r w:rsidR="005E662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</w:t>
            </w:r>
          </w:p>
        </w:tc>
      </w:tr>
      <w:tr w:rsidR="00212A3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3E" w:rsidRDefault="00212A3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25,4</w:t>
            </w:r>
          </w:p>
        </w:tc>
      </w:tr>
      <w:tr w:rsidR="00EE4EA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5E6628" w:rsidRDefault="003A4C80" w:rsidP="00C10BDD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90</w:t>
            </w:r>
            <w:r w:rsidR="005E6628">
              <w:rPr>
                <w:rFonts w:ascii="Arial" w:hAnsi="Arial" w:cs="Arial"/>
                <w:color w:val="000000"/>
                <w:szCs w:val="24"/>
              </w:rPr>
              <w:t>27,</w:t>
            </w:r>
            <w:r w:rsidR="005E6628">
              <w:rPr>
                <w:rFonts w:ascii="Arial" w:hAnsi="Arial" w:cs="Arial"/>
                <w:color w:val="000000"/>
                <w:szCs w:val="24"/>
                <w:lang w:val="en-US"/>
              </w:rPr>
              <w:t>1</w:t>
            </w:r>
          </w:p>
        </w:tc>
      </w:tr>
      <w:tr w:rsidR="00707B1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5E6628" w:rsidRDefault="005E6628" w:rsidP="003A4C8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9892.1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5E662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7668</w:t>
            </w:r>
            <w:r w:rsidR="00A52B57">
              <w:rPr>
                <w:rFonts w:ascii="Arial" w:hAnsi="Arial" w:cs="Arial"/>
                <w:b/>
                <w:bCs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5E662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7668</w:t>
            </w:r>
            <w:r w:rsidR="00A52B57">
              <w:rPr>
                <w:rFonts w:ascii="Arial" w:hAnsi="Arial" w:cs="Arial"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</w:t>
            </w:r>
            <w:r w:rsidR="00707B1E"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00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C10BDD" w:rsidRPr="005E6628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</w:rPr>
            </w:pPr>
            <w:r w:rsidRPr="005E6628">
              <w:rPr>
                <w:rFonts w:ascii="Arial" w:hAnsi="Arial" w:cs="Arial"/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0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DD" w:rsidRPr="005E6628" w:rsidRDefault="005E6628" w:rsidP="0082558E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E6628" w:rsidRDefault="005E6628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439,2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E6628" w:rsidRDefault="005E6628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439,2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C10BDD" w:rsidRDefault="00C10BDD" w:rsidP="005E6628">
            <w:pPr>
              <w:jc w:val="center"/>
              <w:rPr>
                <w:rFonts w:ascii="Arial" w:hAnsi="Arial" w:cs="Arial"/>
                <w:b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3</w:t>
            </w:r>
            <w:r w:rsidR="007723C9">
              <w:rPr>
                <w:rFonts w:ascii="Arial" w:hAnsi="Arial" w:cs="Arial"/>
                <w:b/>
                <w:sz w:val="26"/>
                <w:szCs w:val="26"/>
                <w:lang w:val="en-US"/>
              </w:rPr>
              <w:t> </w:t>
            </w:r>
            <w:r w:rsidR="005E6628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7723C9">
              <w:rPr>
                <w:rFonts w:ascii="Arial" w:hAnsi="Arial" w:cs="Arial"/>
                <w:b/>
                <w:sz w:val="26"/>
                <w:szCs w:val="26"/>
                <w:lang w:val="en-US"/>
              </w:rPr>
              <w:t>61</w:t>
            </w:r>
            <w:r w:rsidR="007723C9">
              <w:rPr>
                <w:rFonts w:ascii="Arial" w:hAnsi="Arial" w:cs="Arial"/>
                <w:b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</w:t>
            </w:r>
          </w:p>
        </w:tc>
      </w:tr>
    </w:tbl>
    <w:p w:rsidR="000B5B8A" w:rsidRDefault="000B5B8A" w:rsidP="003A4C80">
      <w:pPr>
        <w:jc w:val="right"/>
        <w:rPr>
          <w:rFonts w:ascii="Arial" w:hAnsi="Arial" w:cs="Arial"/>
          <w:szCs w:val="24"/>
        </w:rPr>
      </w:pPr>
    </w:p>
    <w:p w:rsidR="000B5B8A" w:rsidRDefault="000B5B8A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42769C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.0</w:t>
      </w:r>
      <w:r w:rsidR="0042769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763DAF">
        <w:rPr>
          <w:rFonts w:ascii="Arial" w:hAnsi="Arial" w:cs="Arial"/>
          <w:szCs w:val="24"/>
        </w:rPr>
        <w:t>647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lastRenderedPageBreak/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0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42769C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333,1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7315BA">
              <w:rPr>
                <w:rFonts w:ascii="Arial" w:hAnsi="Arial" w:cs="Arial"/>
                <w:b/>
                <w:bCs/>
                <w:szCs w:val="24"/>
              </w:rPr>
              <w:t>684</w:t>
            </w:r>
            <w:r>
              <w:rPr>
                <w:rFonts w:ascii="Arial" w:hAnsi="Arial" w:cs="Arial"/>
                <w:b/>
                <w:bCs/>
                <w:szCs w:val="24"/>
              </w:rPr>
              <w:t>,4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11" w:name="OLE_LINK59"/>
            <w:bookmarkStart w:id="12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1"/>
            <w:bookmarkEnd w:id="12"/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3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13"/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42769C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60,7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</w:t>
            </w:r>
            <w:bookmarkStart w:id="14" w:name="OLE_LINK23"/>
            <w:bookmarkStart w:id="15" w:name="OLE_LINK24"/>
            <w:r w:rsidRPr="00B03933">
              <w:rPr>
                <w:color w:val="000000"/>
                <w:sz w:val="24"/>
                <w:szCs w:val="24"/>
              </w:rPr>
              <w:t xml:space="preserve">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4"/>
            <w:bookmarkEnd w:id="15"/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6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F71E12" w:rsidRDefault="0042769C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1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42769C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bookmarkEnd w:id="16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763DAF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763DAF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C31E39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C31E39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17" w:name="_Hlk403068553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17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763DAF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763DAF" w:rsidRPr="001C04F6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763DAF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63DAF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763D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315B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7315B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D9303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71,63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D9303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proofErr w:type="spellStart"/>
            <w:r>
              <w:rPr>
                <w:color w:val="000000"/>
                <w:sz w:val="24"/>
                <w:szCs w:val="24"/>
              </w:rPr>
              <w:t>Содержаниеавт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Default="00763DAF" w:rsidP="003A4C80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3A4C80">
        <w:trPr>
          <w:trHeight w:val="884"/>
        </w:trPr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Default="00763DAF" w:rsidP="003A4C80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bookmarkStart w:id="18" w:name="OLE_LINK1"/>
            <w:bookmarkStart w:id="19" w:name="OLE_LINK2"/>
            <w:bookmarkStart w:id="20" w:name="OLE_LINK3"/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  <w:bookmarkEnd w:id="18"/>
            <w:bookmarkEnd w:id="19"/>
            <w:bookmarkEnd w:id="20"/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1" w:name="_Hlk424849939"/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9544.6</w:t>
            </w:r>
          </w:p>
        </w:tc>
      </w:tr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bookmarkStart w:id="22" w:name="_Hlk424849098"/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763DAF" w:rsidRDefault="00763DA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bookmarkStart w:id="23" w:name="OLE_LINK13"/>
            <w:bookmarkStart w:id="24" w:name="OLE_LINK14"/>
            <w:bookmarkStart w:id="25" w:name="OLE_LINK16"/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  <w:bookmarkEnd w:id="23"/>
            <w:bookmarkEnd w:id="24"/>
            <w:bookmarkEnd w:id="25"/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82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bookmarkEnd w:id="21"/>
      <w:bookmarkEnd w:id="22"/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9027,07</w:t>
            </w:r>
          </w:p>
        </w:tc>
      </w:tr>
      <w:tr w:rsidR="00763DAF" w:rsidRPr="00244339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одернизация и капитальный ремонт объектов 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lastRenderedPageBreak/>
              <w:t>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lastRenderedPageBreak/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7315BA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244339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7315BA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5B01E7" w:rsidRDefault="00763DAF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9892.1</w:t>
            </w:r>
          </w:p>
        </w:tc>
      </w:tr>
      <w:tr w:rsidR="00763DAF" w:rsidRPr="00B03933" w:rsidTr="003A4C80">
        <w:trPr>
          <w:trHeight w:val="1759"/>
        </w:trPr>
        <w:tc>
          <w:tcPr>
            <w:tcW w:w="4644" w:type="dxa"/>
            <w:shd w:val="clear" w:color="auto" w:fill="auto"/>
          </w:tcPr>
          <w:p w:rsidR="00763DAF" w:rsidRPr="007068F0" w:rsidRDefault="00763DAF" w:rsidP="007068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7315BA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19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892.1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7315BA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9892.1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126267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</w:t>
            </w:r>
            <w:r w:rsidRPr="002F36C4">
              <w:rPr>
                <w:rFonts w:ascii="Arial" w:hAnsi="Arial" w:cs="Arial"/>
                <w:szCs w:val="24"/>
              </w:rPr>
              <w:lastRenderedPageBreak/>
              <w:t>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44339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668</w:t>
            </w:r>
            <w:r>
              <w:rPr>
                <w:rFonts w:ascii="Arial" w:hAnsi="Arial" w:cs="Arial"/>
                <w:b/>
                <w:bCs/>
                <w:szCs w:val="24"/>
              </w:rPr>
              <w:t>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44339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668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E21113">
              <w:rPr>
                <w:rFonts w:ascii="Arial" w:hAnsi="Arial" w:cs="Arial"/>
                <w:szCs w:val="24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6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763DAF" w:rsidRPr="00E21113" w:rsidTr="003A4C80">
        <w:tc>
          <w:tcPr>
            <w:tcW w:w="4644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bookmarkStart w:id="27" w:name="_Hlk424849265"/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bookmarkEnd w:id="26"/>
      <w:bookmarkEnd w:id="27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439,22</w:t>
            </w:r>
          </w:p>
        </w:tc>
      </w:tr>
      <w:tr w:rsidR="00763DAF" w:rsidRPr="00B03933" w:rsidTr="003A4C80">
        <w:trPr>
          <w:trHeight w:val="2096"/>
        </w:trPr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315B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3933" w:rsidTr="003A4C80">
        <w:trPr>
          <w:trHeight w:val="215"/>
        </w:trPr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13 761.2</w:t>
            </w:r>
          </w:p>
        </w:tc>
      </w:tr>
      <w:bookmarkEnd w:id="10"/>
    </w:tbl>
    <w:p w:rsidR="000B5B8A" w:rsidRDefault="000B5B8A" w:rsidP="003A4C80">
      <w:pPr>
        <w:jc w:val="right"/>
        <w:rPr>
          <w:rFonts w:ascii="Arial" w:hAnsi="Arial" w:cs="Arial"/>
          <w:szCs w:val="24"/>
        </w:rPr>
      </w:pPr>
    </w:p>
    <w:p w:rsidR="000B5B8A" w:rsidRDefault="000B5B8A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lastRenderedPageBreak/>
        <w:t xml:space="preserve">от </w:t>
      </w:r>
      <w:r w:rsidR="00096516">
        <w:rPr>
          <w:rFonts w:ascii="Arial" w:hAnsi="Arial" w:cs="Arial"/>
          <w:szCs w:val="24"/>
          <w:lang w:val="en-US"/>
        </w:rPr>
        <w:t>15</w:t>
      </w:r>
      <w:r>
        <w:rPr>
          <w:rFonts w:ascii="Arial" w:hAnsi="Arial" w:cs="Arial"/>
          <w:szCs w:val="24"/>
        </w:rPr>
        <w:t>.0</w:t>
      </w:r>
      <w:r w:rsidR="00096516">
        <w:rPr>
          <w:rFonts w:ascii="Arial" w:hAnsi="Arial" w:cs="Arial"/>
          <w:szCs w:val="24"/>
          <w:lang w:val="en-US"/>
        </w:rPr>
        <w:t>7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763DAF">
        <w:rPr>
          <w:rFonts w:ascii="Arial" w:hAnsi="Arial" w:cs="Arial"/>
          <w:szCs w:val="24"/>
        </w:rPr>
        <w:t>647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1134"/>
        <w:gridCol w:w="567"/>
        <w:gridCol w:w="993"/>
        <w:gridCol w:w="567"/>
      </w:tblGrid>
      <w:tr w:rsidR="003A4C80" w:rsidRPr="00B03933" w:rsidTr="003A4C80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28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763DAF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8"/>
      <w:tr w:rsidR="007068F0" w:rsidRPr="00B03933" w:rsidTr="0070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928" w:type="dxa"/>
            <w:gridSpan w:val="3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68F0" w:rsidRPr="00096516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20</w:t>
            </w:r>
            <w:r w:rsidR="00763DAF">
              <w:rPr>
                <w:rFonts w:ascii="Arial" w:hAnsi="Arial" w:cs="Arial"/>
                <w:b/>
                <w:bCs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333</w:t>
            </w:r>
            <w:r w:rsidR="00763DAF">
              <w:rPr>
                <w:rFonts w:ascii="Arial" w:hAnsi="Arial" w:cs="Arial"/>
                <w:b/>
                <w:bCs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</w:t>
            </w:r>
          </w:p>
        </w:tc>
      </w:tr>
      <w:tr w:rsidR="007068F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68F0" w:rsidRPr="00724257" w:rsidRDefault="007068F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684,4</w:t>
            </w:r>
          </w:p>
        </w:tc>
      </w:tr>
      <w:tr w:rsidR="007068F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7068F0" w:rsidRPr="00B03933" w:rsidRDefault="007068F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7068F0" w:rsidRPr="00B03933" w:rsidRDefault="007068F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68F0" w:rsidRPr="007315BA" w:rsidRDefault="007068F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7068F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7068F0" w:rsidRPr="00B03933" w:rsidRDefault="007068F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068F0" w:rsidRPr="00B03933" w:rsidRDefault="007068F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shd w:val="clear" w:color="auto" w:fill="auto"/>
          </w:tcPr>
          <w:p w:rsidR="007068F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68F0" w:rsidRPr="007315BA" w:rsidRDefault="007068F0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29" w:name="_Hlk403068338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29"/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C31E39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60,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096516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251.5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F71E12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096516">
              <w:rPr>
                <w:rFonts w:ascii="Arial" w:hAnsi="Arial" w:cs="Arial"/>
                <w:bCs/>
                <w:szCs w:val="24"/>
                <w:lang w:val="en-US"/>
              </w:rPr>
              <w:t>51</w:t>
            </w:r>
            <w:r w:rsidR="003A4C80">
              <w:rPr>
                <w:rFonts w:ascii="Arial" w:hAnsi="Arial" w:cs="Arial"/>
                <w:bCs/>
                <w:szCs w:val="24"/>
              </w:rPr>
              <w:t>,5</w:t>
            </w:r>
          </w:p>
        </w:tc>
      </w:tr>
      <w:tr w:rsidR="00763DAF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763DAF" w:rsidRPr="00763DAF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63DAF" w:rsidRPr="00B03933" w:rsidRDefault="00763DAF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DAF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C31E39" w:rsidRDefault="003A4C80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C31E39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068F0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8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0E7EC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A4C80" w:rsidRPr="000E7ECA" w:rsidRDefault="003A4C80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D3464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D3464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D3464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D3464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1C04F6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75</w:t>
            </w:r>
            <w:r w:rsidR="003A4C80" w:rsidRPr="001C04F6">
              <w:rPr>
                <w:rFonts w:ascii="Arial" w:hAnsi="Arial" w:cs="Arial"/>
                <w:b/>
                <w:bCs/>
                <w:i/>
                <w:szCs w:val="24"/>
              </w:rPr>
              <w:t>,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0E7EC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E7EC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0E7EC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0E7EC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0E7EC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C80" w:rsidRPr="00763DAF" w:rsidRDefault="003A4C80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63DAF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</w:t>
            </w:r>
            <w:r w:rsidR="003A4C80" w:rsidRPr="00763DAF">
              <w:rPr>
                <w:rFonts w:ascii="Arial" w:hAnsi="Arial" w:cs="Arial"/>
                <w:bCs/>
                <w:szCs w:val="24"/>
              </w:rPr>
              <w:t>,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0E7EC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E7EC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763DAF" w:rsidRDefault="003A4C80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3A4C80" w:rsidRPr="00763DAF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63DAF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</w:t>
            </w:r>
            <w:r w:rsidR="003A4C80" w:rsidRPr="00763DAF">
              <w:rPr>
                <w:rFonts w:ascii="Arial" w:hAnsi="Arial" w:cs="Arial"/>
                <w:bCs/>
                <w:szCs w:val="24"/>
              </w:rPr>
              <w:t>,4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68F0" w:rsidRPr="007068F0" w:rsidRDefault="007068F0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7068F0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D9303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71,63</w:t>
            </w:r>
          </w:p>
        </w:tc>
      </w:tr>
      <w:tr w:rsidR="003A4C80" w:rsidRPr="00D93037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D9303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3A4C80" w:rsidRPr="00D93037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Default="003A4C80" w:rsidP="003A4C80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3A4C80" w:rsidRPr="00D93037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Default="003A4C80" w:rsidP="003A4C80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A4C80" w:rsidRDefault="003A4C80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2F36C4" w:rsidRDefault="003A4C80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3A4C80" w:rsidRDefault="003A4C80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2F36C4" w:rsidRDefault="003A4C80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3A4C80" w:rsidRDefault="003A4C80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shd w:val="clear" w:color="auto" w:fill="auto"/>
          </w:tcPr>
          <w:p w:rsidR="003A4C80" w:rsidRPr="002F36C4" w:rsidRDefault="003A4C80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2F36C4" w:rsidRDefault="003A4C80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3A4C80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A4C80" w:rsidRPr="000E7ECA" w:rsidRDefault="000E7ECA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9544.6</w:t>
            </w:r>
          </w:p>
        </w:tc>
      </w:tr>
      <w:tr w:rsidR="00096516" w:rsidRPr="00244339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</w:tcPr>
          <w:p w:rsidR="00096516" w:rsidRPr="0042769C" w:rsidRDefault="00096516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096516" w:rsidRPr="00244339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763DAF" w:rsidRDefault="00763DA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096516" w:rsidRPr="0042769C" w:rsidRDefault="00096516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096516" w:rsidRPr="00244339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5B01E7" w:rsidRDefault="00096516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096516" w:rsidRPr="00E21113" w:rsidRDefault="00096516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shd w:val="clear" w:color="auto" w:fill="auto"/>
          </w:tcPr>
          <w:p w:rsidR="00096516" w:rsidRPr="0042769C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096516" w:rsidRPr="00244339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096516" w:rsidRPr="00244339" w:rsidRDefault="00096516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331438" w:rsidRDefault="00096516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9027,04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096516" w:rsidRPr="005B01E7" w:rsidRDefault="00096516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5B01E7" w:rsidRDefault="00096516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5B01E7" w:rsidRDefault="00096516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96516" w:rsidRPr="005B01E7" w:rsidRDefault="00096516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5B01E7" w:rsidRDefault="00096516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763DAF" w:rsidRDefault="00096516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096516" w:rsidRPr="005B01E7" w:rsidRDefault="00096516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5B01E7" w:rsidRDefault="00096516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5B01E7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 xml:space="preserve">Закупка товаров, работ и услуг для </w:t>
            </w:r>
            <w:r w:rsidRPr="005B01E7">
              <w:rPr>
                <w:rFonts w:ascii="Arial" w:hAnsi="Arial" w:cs="Arial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096516" w:rsidRPr="005B01E7" w:rsidRDefault="00096516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5B01E7" w:rsidRDefault="00096516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shd w:val="clear" w:color="auto" w:fill="auto"/>
          </w:tcPr>
          <w:p w:rsidR="00096516" w:rsidRPr="005B01E7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5B01E7" w:rsidRDefault="00096516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bookmarkStart w:id="30" w:name="_Hlk424849479"/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096516" w:rsidRDefault="00096516" w:rsidP="003A4C80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9892.1</w:t>
            </w:r>
          </w:p>
        </w:tc>
      </w:tr>
      <w:bookmarkEnd w:id="30"/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096516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096516" w:rsidRDefault="00096516" w:rsidP="00763DAF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9892.1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096516" w:rsidRDefault="00096516" w:rsidP="00763DAF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9892.1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126267" w:rsidRDefault="0009651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096516" w:rsidRDefault="00096516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F36C4" w:rsidRDefault="00096516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096516" w:rsidRDefault="00096516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96516" w:rsidRDefault="00096516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F36C4" w:rsidRDefault="00096516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F36C4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096516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668.6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668</w:t>
            </w:r>
            <w:r>
              <w:rPr>
                <w:rFonts w:ascii="Arial" w:hAnsi="Arial" w:cs="Arial"/>
                <w:b/>
                <w:bCs/>
                <w:szCs w:val="24"/>
              </w:rPr>
              <w:t>,6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</w:t>
            </w:r>
            <w:r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244339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</w:t>
            </w:r>
            <w:r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096516" w:rsidRPr="00B03933" w:rsidTr="0009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2F36C4" w:rsidRDefault="00096516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096516" w:rsidRPr="00096516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2F36C4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2F36C4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096516" w:rsidRPr="00096516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96516" w:rsidRPr="00096516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E21113" w:rsidRDefault="00096516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7068F0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6B7835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439,22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7068F0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7068F0" w:rsidRDefault="00096516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096516" w:rsidRPr="00B03933" w:rsidTr="003A4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96516" w:rsidRPr="00B03933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6516" w:rsidRPr="00096516" w:rsidRDefault="00096516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13 761.2</w:t>
            </w:r>
          </w:p>
        </w:tc>
      </w:tr>
    </w:tbl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0E7EC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0E7ECA" w:rsidRPr="000B5B8A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.0</w:t>
      </w:r>
      <w:r w:rsidR="00E549FB" w:rsidRPr="000B5B8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763DAF">
        <w:rPr>
          <w:rFonts w:ascii="Arial" w:hAnsi="Arial" w:cs="Arial"/>
          <w:szCs w:val="24"/>
        </w:rPr>
        <w:t>647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276"/>
        <w:gridCol w:w="567"/>
        <w:gridCol w:w="1417"/>
      </w:tblGrid>
      <w:tr w:rsidR="003A4C80" w:rsidRPr="00B03933" w:rsidTr="00E549FB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3A4C80" w:rsidRPr="00B03933" w:rsidTr="00E549FB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B03933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0" w:rsidRPr="00B03933" w:rsidRDefault="003A4C80" w:rsidP="003A4C8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B03933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A21EB8" w:rsidRDefault="007068F0" w:rsidP="000E7EC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</w:t>
            </w:r>
            <w:r w:rsidR="000E7ECA">
              <w:rPr>
                <w:rFonts w:ascii="Arial" w:hAnsi="Arial" w:cs="Arial"/>
                <w:b/>
                <w:bCs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Cs w:val="24"/>
              </w:rPr>
              <w:t>76</w:t>
            </w:r>
            <w:r w:rsidR="003A4C80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E549FB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A21EB8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089</w:t>
            </w:r>
            <w:r w:rsidR="003A4C80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724257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571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7068F0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E549FB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7068F0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E549F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804405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804405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804405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Развитие муниципальной службы в муниципальном  образовании </w:t>
            </w:r>
            <w:r w:rsidRPr="00B03933">
              <w:rPr>
                <w:rFonts w:ascii="Arial" w:hAnsi="Arial" w:cs="Arial"/>
                <w:color w:val="000000"/>
                <w:szCs w:val="24"/>
              </w:rPr>
              <w:lastRenderedPageBreak/>
              <w:t>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</w:t>
            </w: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B03933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2F36C4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2F36C4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2F36C4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2F36C4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2F36C4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B03933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B03933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E21113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DD2ED0" w:rsidRDefault="000E7ECA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4680.6</w:t>
            </w:r>
          </w:p>
        </w:tc>
      </w:tr>
      <w:tr w:rsidR="003A4C80" w:rsidRPr="00B03933" w:rsidTr="00E549FB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DD2ED0" w:rsidRDefault="003A4C80" w:rsidP="000E7EC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0E7ECA">
              <w:rPr>
                <w:rFonts w:ascii="Arial" w:hAnsi="Arial" w:cs="Arial"/>
                <w:b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55,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DD2ED0" w:rsidRDefault="003A4C80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0E7ECA">
              <w:rPr>
                <w:rFonts w:ascii="Arial" w:hAnsi="Arial" w:cs="Arial"/>
                <w:b/>
                <w:bCs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Cs w:val="24"/>
              </w:rPr>
              <w:t>42,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E30406" w:rsidRDefault="000E7EC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2</w:t>
            </w:r>
            <w:r w:rsidR="003A4C80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E30406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3A4C80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02 0 </w:t>
            </w:r>
            <w:r>
              <w:rPr>
                <w:rFonts w:ascii="Arial" w:hAnsi="Arial" w:cs="Arial"/>
                <w:szCs w:val="24"/>
              </w:rPr>
              <w:t>7</w:t>
            </w:r>
            <w:r w:rsidRPr="00B03933">
              <w:rPr>
                <w:rFonts w:ascii="Arial" w:hAnsi="Arial" w:cs="Arial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4492F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4492F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04492F"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4492F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04492F"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E21113" w:rsidRDefault="00763DAF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E21113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763DAF" w:rsidRDefault="00763DA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E21113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42769C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E21113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22CE6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58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22CE6" w:rsidRDefault="00763DAF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763DAF" w:rsidRPr="0033361A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</w:t>
            </w:r>
            <w:r w:rsidRPr="0033361A">
              <w:rPr>
                <w:rFonts w:ascii="Arial" w:hAnsi="Arial" w:cs="Arial"/>
                <w:bCs/>
                <w:szCs w:val="24"/>
              </w:rPr>
              <w:t>,4</w:t>
            </w:r>
          </w:p>
        </w:tc>
      </w:tr>
      <w:tr w:rsidR="00763DAF" w:rsidRPr="0033361A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D3464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</w:t>
            </w:r>
            <w:r w:rsidRPr="0033361A">
              <w:rPr>
                <w:rFonts w:ascii="Arial" w:hAnsi="Arial" w:cs="Arial"/>
                <w:bCs/>
                <w:szCs w:val="24"/>
              </w:rPr>
              <w:t>,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33361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jc w:val="right"/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9892.1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92.1</w:t>
            </w:r>
          </w:p>
        </w:tc>
      </w:tr>
      <w:tr w:rsidR="00763DAF" w:rsidRPr="00B03933" w:rsidTr="00E549FB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92.1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0E7E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92.1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0E7E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92.1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5</w:t>
            </w:r>
            <w:r w:rsidRPr="00B03933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26267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7668</w:t>
            </w:r>
            <w:r>
              <w:rPr>
                <w:rFonts w:ascii="Arial" w:hAnsi="Arial" w:cs="Arial"/>
                <w:szCs w:val="24"/>
              </w:rPr>
              <w:t>,6</w:t>
            </w:r>
          </w:p>
        </w:tc>
      </w:tr>
      <w:tr w:rsidR="00763DAF" w:rsidRPr="00B03933" w:rsidTr="00E549FB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jc w:val="right"/>
              <w:rPr>
                <w:rFonts w:ascii="Arial" w:hAnsi="Arial" w:cs="Arial"/>
                <w:i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0E7EC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28E5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28E5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B028E5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B028E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763DAF" w:rsidRPr="00B03933" w:rsidTr="00E549FB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3A4C80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E549FB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3A4C80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0E7EC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DD2ED0" w:rsidRDefault="00763DAF" w:rsidP="000E7EC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63DAF" w:rsidRPr="005B01E7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B01E7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B01E7">
              <w:rPr>
                <w:rFonts w:ascii="Arial" w:hAnsi="Arial" w:cs="Arial"/>
                <w:b/>
                <w:szCs w:val="24"/>
              </w:rPr>
              <w:t>Муниципальная программа «Строительство, м</w:t>
            </w:r>
            <w:r w:rsidRPr="005B01E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5B01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0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90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90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C4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 xml:space="preserve">09 0 </w:t>
            </w:r>
            <w:r>
              <w:rPr>
                <w:rFonts w:ascii="Arial" w:hAnsi="Arial" w:cs="Arial"/>
                <w:szCs w:val="24"/>
              </w:rPr>
              <w:t>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5B01E7" w:rsidRDefault="00763DAF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35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E549FB" w:rsidRDefault="00763DA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13 473.2</w:t>
            </w:r>
          </w:p>
        </w:tc>
      </w:tr>
    </w:tbl>
    <w:p w:rsidR="0042769C" w:rsidRPr="00EF41BB" w:rsidRDefault="0042769C" w:rsidP="0042769C">
      <w:pPr>
        <w:jc w:val="right"/>
        <w:rPr>
          <w:rFonts w:ascii="Arial" w:hAnsi="Arial" w:cs="Arial"/>
          <w:szCs w:val="24"/>
        </w:rPr>
      </w:pPr>
      <w:bookmarkStart w:id="31" w:name="_GoBack"/>
      <w:bookmarkEnd w:id="31"/>
    </w:p>
    <w:p w:rsidR="0042769C" w:rsidRPr="00EF41BB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Pr="00EF41BB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Pr="00EF41BB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sectPr w:rsidR="0042769C" w:rsidSect="000B5B8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B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0EA6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0683"/>
    <w:multiLevelType w:val="hybridMultilevel"/>
    <w:tmpl w:val="736A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E53"/>
    <w:rsid w:val="00002D71"/>
    <w:rsid w:val="00011F8C"/>
    <w:rsid w:val="0001480F"/>
    <w:rsid w:val="00021593"/>
    <w:rsid w:val="00027C6B"/>
    <w:rsid w:val="000324E6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94891"/>
    <w:rsid w:val="00095F2D"/>
    <w:rsid w:val="00096516"/>
    <w:rsid w:val="000B04B6"/>
    <w:rsid w:val="000B5B8A"/>
    <w:rsid w:val="000C11EC"/>
    <w:rsid w:val="000C4ECB"/>
    <w:rsid w:val="000D1772"/>
    <w:rsid w:val="000E1ACB"/>
    <w:rsid w:val="000E7D35"/>
    <w:rsid w:val="000E7ECA"/>
    <w:rsid w:val="000F1FF7"/>
    <w:rsid w:val="000F6B32"/>
    <w:rsid w:val="00111C1D"/>
    <w:rsid w:val="00115645"/>
    <w:rsid w:val="00122CE6"/>
    <w:rsid w:val="00130270"/>
    <w:rsid w:val="001364F7"/>
    <w:rsid w:val="001427DD"/>
    <w:rsid w:val="00145123"/>
    <w:rsid w:val="00145C5F"/>
    <w:rsid w:val="00151183"/>
    <w:rsid w:val="001527E1"/>
    <w:rsid w:val="00157A5B"/>
    <w:rsid w:val="00161B4E"/>
    <w:rsid w:val="001663AD"/>
    <w:rsid w:val="00170FC0"/>
    <w:rsid w:val="00171EDA"/>
    <w:rsid w:val="00175540"/>
    <w:rsid w:val="001825A7"/>
    <w:rsid w:val="00186D3D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1E9D"/>
    <w:rsid w:val="001E2EC2"/>
    <w:rsid w:val="001E5D4B"/>
    <w:rsid w:val="001E64F8"/>
    <w:rsid w:val="001F0A5D"/>
    <w:rsid w:val="00201A90"/>
    <w:rsid w:val="00205B87"/>
    <w:rsid w:val="00211052"/>
    <w:rsid w:val="00211D9B"/>
    <w:rsid w:val="00212A3E"/>
    <w:rsid w:val="00220476"/>
    <w:rsid w:val="00230AD4"/>
    <w:rsid w:val="00232358"/>
    <w:rsid w:val="00242244"/>
    <w:rsid w:val="00242598"/>
    <w:rsid w:val="002425DA"/>
    <w:rsid w:val="0024334A"/>
    <w:rsid w:val="00244339"/>
    <w:rsid w:val="00245FED"/>
    <w:rsid w:val="00247855"/>
    <w:rsid w:val="00247B8A"/>
    <w:rsid w:val="002505D5"/>
    <w:rsid w:val="0025214E"/>
    <w:rsid w:val="002536A9"/>
    <w:rsid w:val="002565C8"/>
    <w:rsid w:val="002631B4"/>
    <w:rsid w:val="00265625"/>
    <w:rsid w:val="00271BC9"/>
    <w:rsid w:val="002727DA"/>
    <w:rsid w:val="002748DE"/>
    <w:rsid w:val="0027576F"/>
    <w:rsid w:val="002774E3"/>
    <w:rsid w:val="0028136A"/>
    <w:rsid w:val="0029304C"/>
    <w:rsid w:val="0029571B"/>
    <w:rsid w:val="002A3285"/>
    <w:rsid w:val="002B1C64"/>
    <w:rsid w:val="002B603B"/>
    <w:rsid w:val="002D56CD"/>
    <w:rsid w:val="002E4F0F"/>
    <w:rsid w:val="002E75AD"/>
    <w:rsid w:val="002F0BFD"/>
    <w:rsid w:val="002F5075"/>
    <w:rsid w:val="002F7231"/>
    <w:rsid w:val="00303642"/>
    <w:rsid w:val="0030546F"/>
    <w:rsid w:val="0030593F"/>
    <w:rsid w:val="00320E42"/>
    <w:rsid w:val="00321B20"/>
    <w:rsid w:val="00331438"/>
    <w:rsid w:val="0033361A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4C80"/>
    <w:rsid w:val="003A65BF"/>
    <w:rsid w:val="003B073D"/>
    <w:rsid w:val="003B62B3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2769C"/>
    <w:rsid w:val="0043345A"/>
    <w:rsid w:val="00440D85"/>
    <w:rsid w:val="00462AC0"/>
    <w:rsid w:val="004644C7"/>
    <w:rsid w:val="0047266D"/>
    <w:rsid w:val="00472FCE"/>
    <w:rsid w:val="004737AE"/>
    <w:rsid w:val="0047535F"/>
    <w:rsid w:val="00480BE0"/>
    <w:rsid w:val="00482597"/>
    <w:rsid w:val="00483EBB"/>
    <w:rsid w:val="00485946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0CE4"/>
    <w:rsid w:val="004F1AB3"/>
    <w:rsid w:val="004F326F"/>
    <w:rsid w:val="00502301"/>
    <w:rsid w:val="00502646"/>
    <w:rsid w:val="005031A4"/>
    <w:rsid w:val="00510A0E"/>
    <w:rsid w:val="00527C85"/>
    <w:rsid w:val="00530201"/>
    <w:rsid w:val="005319BF"/>
    <w:rsid w:val="005333C9"/>
    <w:rsid w:val="0054172B"/>
    <w:rsid w:val="0055758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72A0"/>
    <w:rsid w:val="005B01E7"/>
    <w:rsid w:val="005B1392"/>
    <w:rsid w:val="005B34FC"/>
    <w:rsid w:val="005B47F8"/>
    <w:rsid w:val="005D6596"/>
    <w:rsid w:val="005E6628"/>
    <w:rsid w:val="005E686F"/>
    <w:rsid w:val="005F3E9B"/>
    <w:rsid w:val="005F548A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119E"/>
    <w:rsid w:val="006B1704"/>
    <w:rsid w:val="006B214D"/>
    <w:rsid w:val="006B48FC"/>
    <w:rsid w:val="006B6D57"/>
    <w:rsid w:val="006B7835"/>
    <w:rsid w:val="006D72DF"/>
    <w:rsid w:val="006E0763"/>
    <w:rsid w:val="006E2F97"/>
    <w:rsid w:val="006E351D"/>
    <w:rsid w:val="006E6927"/>
    <w:rsid w:val="006F137F"/>
    <w:rsid w:val="006F247C"/>
    <w:rsid w:val="006F3B13"/>
    <w:rsid w:val="006F53C8"/>
    <w:rsid w:val="006F720A"/>
    <w:rsid w:val="0070304D"/>
    <w:rsid w:val="007068F0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15BA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63DAF"/>
    <w:rsid w:val="00764C97"/>
    <w:rsid w:val="0077238E"/>
    <w:rsid w:val="007723C9"/>
    <w:rsid w:val="00777C27"/>
    <w:rsid w:val="00780891"/>
    <w:rsid w:val="00782823"/>
    <w:rsid w:val="00791B6B"/>
    <w:rsid w:val="00794171"/>
    <w:rsid w:val="007A1661"/>
    <w:rsid w:val="007B13CF"/>
    <w:rsid w:val="007B485F"/>
    <w:rsid w:val="007C443B"/>
    <w:rsid w:val="007D23F1"/>
    <w:rsid w:val="007D311D"/>
    <w:rsid w:val="007E049D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66A11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61BD"/>
    <w:rsid w:val="00907980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F30"/>
    <w:rsid w:val="00971BBA"/>
    <w:rsid w:val="00975ED9"/>
    <w:rsid w:val="0098280D"/>
    <w:rsid w:val="0098440E"/>
    <w:rsid w:val="009A436E"/>
    <w:rsid w:val="009A49F6"/>
    <w:rsid w:val="009A4A1C"/>
    <w:rsid w:val="009A69B8"/>
    <w:rsid w:val="009A7700"/>
    <w:rsid w:val="009B17E5"/>
    <w:rsid w:val="009B3B68"/>
    <w:rsid w:val="009B545F"/>
    <w:rsid w:val="009B64D2"/>
    <w:rsid w:val="009D3D5D"/>
    <w:rsid w:val="009D7F72"/>
    <w:rsid w:val="009E1BA8"/>
    <w:rsid w:val="009E26E6"/>
    <w:rsid w:val="009F2DBB"/>
    <w:rsid w:val="00A0473E"/>
    <w:rsid w:val="00A05CA0"/>
    <w:rsid w:val="00A06FCA"/>
    <w:rsid w:val="00A15EE0"/>
    <w:rsid w:val="00A21EB8"/>
    <w:rsid w:val="00A238EC"/>
    <w:rsid w:val="00A32D7A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B4FBC"/>
    <w:rsid w:val="00AB7F9A"/>
    <w:rsid w:val="00AC60E6"/>
    <w:rsid w:val="00AC72A1"/>
    <w:rsid w:val="00AD4BBE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13C1E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A0C21"/>
    <w:rsid w:val="00BD2AE3"/>
    <w:rsid w:val="00BD2E93"/>
    <w:rsid w:val="00BD3291"/>
    <w:rsid w:val="00BD4EEF"/>
    <w:rsid w:val="00BD5389"/>
    <w:rsid w:val="00BD6B84"/>
    <w:rsid w:val="00BE580E"/>
    <w:rsid w:val="00BF187C"/>
    <w:rsid w:val="00BF46F3"/>
    <w:rsid w:val="00BF5425"/>
    <w:rsid w:val="00C02E25"/>
    <w:rsid w:val="00C100C8"/>
    <w:rsid w:val="00C10BDD"/>
    <w:rsid w:val="00C165D3"/>
    <w:rsid w:val="00C20706"/>
    <w:rsid w:val="00C213AC"/>
    <w:rsid w:val="00C214AF"/>
    <w:rsid w:val="00C30AA6"/>
    <w:rsid w:val="00C31E39"/>
    <w:rsid w:val="00C377FB"/>
    <w:rsid w:val="00C40A94"/>
    <w:rsid w:val="00C417CA"/>
    <w:rsid w:val="00C43578"/>
    <w:rsid w:val="00C43A63"/>
    <w:rsid w:val="00C441BF"/>
    <w:rsid w:val="00C6283B"/>
    <w:rsid w:val="00C80BCA"/>
    <w:rsid w:val="00C859FF"/>
    <w:rsid w:val="00C902CE"/>
    <w:rsid w:val="00C9185D"/>
    <w:rsid w:val="00C9786D"/>
    <w:rsid w:val="00C97BA2"/>
    <w:rsid w:val="00CA00D0"/>
    <w:rsid w:val="00CA0BDC"/>
    <w:rsid w:val="00CA5C36"/>
    <w:rsid w:val="00CB1F81"/>
    <w:rsid w:val="00CB51C3"/>
    <w:rsid w:val="00CC5842"/>
    <w:rsid w:val="00CD1F7B"/>
    <w:rsid w:val="00CD374E"/>
    <w:rsid w:val="00CD4B42"/>
    <w:rsid w:val="00CF3AEE"/>
    <w:rsid w:val="00CF777B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6664A"/>
    <w:rsid w:val="00D76000"/>
    <w:rsid w:val="00D77155"/>
    <w:rsid w:val="00D929F7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113"/>
    <w:rsid w:val="00E276C7"/>
    <w:rsid w:val="00E30406"/>
    <w:rsid w:val="00E3205A"/>
    <w:rsid w:val="00E40A3F"/>
    <w:rsid w:val="00E41306"/>
    <w:rsid w:val="00E465E0"/>
    <w:rsid w:val="00E46FB1"/>
    <w:rsid w:val="00E517BF"/>
    <w:rsid w:val="00E549FB"/>
    <w:rsid w:val="00E55AD3"/>
    <w:rsid w:val="00E577D8"/>
    <w:rsid w:val="00E61963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E0DB8"/>
    <w:rsid w:val="00EE4EAE"/>
    <w:rsid w:val="00EF41BB"/>
    <w:rsid w:val="00EF4CF3"/>
    <w:rsid w:val="00F0056F"/>
    <w:rsid w:val="00F04748"/>
    <w:rsid w:val="00F06ADC"/>
    <w:rsid w:val="00F121F6"/>
    <w:rsid w:val="00F16D04"/>
    <w:rsid w:val="00F24C7C"/>
    <w:rsid w:val="00F334F7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8B5C-5A8A-4DB8-A719-30ED099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22</Words>
  <Characters>34329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5. Приложения к решению Боровской поселковой Думы от 26.11.2014 №547 «О бюджет</vt:lpstr>
    </vt:vector>
  </TitlesOfParts>
  <Company>Grizli777</Company>
  <LinksUpToDate>false</LinksUpToDate>
  <CharactersWithSpaces>4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Светлана</cp:lastModifiedBy>
  <cp:revision>19</cp:revision>
  <cp:lastPrinted>2015-06-19T04:04:00Z</cp:lastPrinted>
  <dcterms:created xsi:type="dcterms:W3CDTF">2015-06-23T19:29:00Z</dcterms:created>
  <dcterms:modified xsi:type="dcterms:W3CDTF">2015-07-28T10:55:00Z</dcterms:modified>
</cp:coreProperties>
</file>